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8E56C4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848725</wp:posOffset>
            </wp:positionV>
            <wp:extent cx="2162175" cy="295275"/>
            <wp:effectExtent l="19050" t="0" r="9525" b="0"/>
            <wp:wrapNone/>
            <wp:docPr id="2" name="Imagem 1" descr="Logo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45C">
        <w:rPr>
          <w:noProof/>
          <w:lang w:eastAsia="pt-PT"/>
        </w:rPr>
        <w:pict>
          <v:rect id="_x0000_s1040" style="position:absolute;margin-left:17.25pt;margin-top:699.75pt;width:267pt;height:96.75pt;z-index:-251661824;mso-position-horizontal-relative:text;mso-position-vertical-relative:text" fillcolor="#ff6d6d" stroked="f" strokecolor="#17365d">
            <v:fill color2="fill lighten(51)" rotate="t" focusposition="1" focussize="" method="linear sigma" type="gradient"/>
          </v:rect>
        </w:pict>
      </w:r>
      <w:r w:rsidR="001F118F">
        <w:rPr>
          <w:noProof/>
          <w:lang w:eastAsia="pt-P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66775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45C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8.25pt;margin-top:540pt;width:274.5pt;height:271.5pt;z-index:251664896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</w:t>
                  </w:r>
                  <w:proofErr w:type="spell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</w:t>
                  </w:r>
                  <w:proofErr w:type="gram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3B4E8F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3345C">
        <w:rPr>
          <w:noProof/>
          <w:lang w:eastAsia="pt-PT"/>
        </w:rPr>
        <w:pict>
          <v:shape id="_x0000_s1064" type="#_x0000_t202" style="position:absolute;margin-left:308.25pt;margin-top:118.5pt;width:274.5pt;height:110.25pt;z-index:251666944;mso-position-horizontal-relative:text;mso-position-vertical-relative:text;mso-width-relative:margin;mso-height-relative:margin" stroked="f">
            <v:textbox style="mso-next-textbox:#_x0000_s1064">
              <w:txbxContent>
                <w:p w:rsidR="00145594" w:rsidRPr="007C07E1" w:rsidRDefault="00145594" w:rsidP="00145594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MODALIDADE DE INSCRIÇÃO</w:t>
                  </w:r>
                  <w:r w:rsidR="00852F1A"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 xml:space="preserve"> (Colocar X)</w:t>
                  </w:r>
                </w:p>
                <w:p w:rsidR="00852F1A" w:rsidRPr="00225203" w:rsidRDefault="00852F1A" w:rsidP="00145594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8" w:space="0" w:color="FF6D6D"/>
                      <w:left w:val="single" w:sz="18" w:space="0" w:color="FF6D6D"/>
                      <w:bottom w:val="single" w:sz="18" w:space="0" w:color="FF6D6D"/>
                      <w:right w:val="single" w:sz="18" w:space="0" w:color="FF6D6D"/>
                      <w:insideH w:val="single" w:sz="18" w:space="0" w:color="FF6D6D"/>
                      <w:insideV w:val="single" w:sz="18" w:space="0" w:color="FF6D6D"/>
                    </w:tblBorders>
                    <w:tblLook w:val="04A0"/>
                  </w:tblPr>
                  <w:tblGrid>
                    <w:gridCol w:w="567"/>
                    <w:gridCol w:w="4678"/>
                  </w:tblGrid>
                  <w:tr w:rsidR="001F118F" w:rsidRPr="00F53757" w:rsidTr="008A2882">
                    <w:trPr>
                      <w:trHeight w:val="391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1F118F" w:rsidP="00775EA7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V/Solicita</w:t>
                        </w:r>
                        <w:r w:rsidR="009C53BD"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dor/Agente Execução/</w:t>
                        </w:r>
                        <w:r w:rsidR="00775EA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ssociações</w:t>
                        </w:r>
                      </w:p>
                    </w:tc>
                  </w:tr>
                  <w:tr w:rsidR="001F118F" w:rsidRPr="00F53757" w:rsidTr="008A2882">
                    <w:trPr>
                      <w:trHeight w:val="349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V/Solicitador Estagiário</w:t>
                        </w:r>
                      </w:p>
                    </w:tc>
                  </w:tr>
                  <w:tr w:rsidR="001F118F" w:rsidRPr="00F53757" w:rsidTr="008A2882">
                    <w:trPr>
                      <w:trHeight w:val="371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</w:tr>
                </w:tbl>
                <w:p w:rsidR="00145594" w:rsidRPr="00225203" w:rsidRDefault="00145594" w:rsidP="00145594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3345C">
        <w:rPr>
          <w:noProof/>
          <w:lang w:eastAsia="pt-PT"/>
        </w:rPr>
        <w:pict>
          <v:shape id="_x0000_s1033" type="#_x0000_t202" style="position:absolute;margin-left:9.75pt;margin-top:185.25pt;width:274.5pt;height:494.25pt;z-index:251650560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7C07E1" w:rsidRDefault="001F118F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Valores</w:t>
                  </w:r>
                </w:p>
                <w:p w:rsidR="001F118F" w:rsidRPr="003A2DC4" w:rsidRDefault="001F118F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</w:p>
                <w:tbl>
                  <w:tblPr>
                    <w:tblW w:w="5245" w:type="dxa"/>
                    <w:tblInd w:w="108" w:type="dxa"/>
                    <w:tblBorders>
                      <w:top w:val="single" w:sz="4" w:space="0" w:color="8A0000"/>
                      <w:left w:val="single" w:sz="4" w:space="0" w:color="8A0000"/>
                      <w:bottom w:val="single" w:sz="4" w:space="0" w:color="8A0000"/>
                      <w:right w:val="single" w:sz="4" w:space="0" w:color="8A0000"/>
                      <w:insideH w:val="single" w:sz="4" w:space="0" w:color="8A0000"/>
                      <w:insideV w:val="single" w:sz="4" w:space="0" w:color="auto"/>
                    </w:tblBorders>
                    <w:shd w:val="clear" w:color="auto" w:fill="FF6D6D"/>
                    <w:tblLook w:val="04A0"/>
                  </w:tblPr>
                  <w:tblGrid>
                    <w:gridCol w:w="2280"/>
                    <w:gridCol w:w="2965"/>
                  </w:tblGrid>
                  <w:tr w:rsidR="001F118F" w:rsidRPr="00145594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0D6251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DV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Solic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.Exec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145594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6</w:t>
                        </w:r>
                        <w:r w:rsidR="001F118F"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Iva Incluído</w:t>
                        </w:r>
                      </w:p>
                    </w:tc>
                  </w:tr>
                  <w:tr w:rsidR="001F118F" w:rsidRPr="00225203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C53E50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ADV 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Solic.</w:t>
                        </w: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Estagiários</w:t>
                        </w:r>
                        <w:proofErr w:type="spellEnd"/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C53E50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3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 Iva Incluído</w:t>
                        </w:r>
                      </w:p>
                    </w:tc>
                  </w:tr>
                  <w:tr w:rsidR="001F118F" w:rsidRPr="00225203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C53E50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C53E50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8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 Iva Incluído</w:t>
                        </w: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r w:rsidRPr="00225203">
                    <w:rPr>
                      <w:rFonts w:ascii="Calibri" w:hAnsi="Calibri"/>
                    </w:rPr>
                    <w:t>Documenta</w:t>
                  </w:r>
                  <w:r w:rsidR="003020DE">
                    <w:rPr>
                      <w:rFonts w:ascii="Calibri" w:hAnsi="Calibri"/>
                    </w:rPr>
                    <w:t>ção</w:t>
                  </w:r>
                  <w:r w:rsidR="00E24812">
                    <w:rPr>
                      <w:rFonts w:ascii="Calibri" w:hAnsi="Calibri"/>
                    </w:rPr>
                    <w:t xml:space="preserve"> p/</w:t>
                  </w:r>
                  <w:proofErr w:type="gramStart"/>
                  <w:r w:rsidR="00E24812">
                    <w:rPr>
                      <w:rFonts w:ascii="Calibri" w:hAnsi="Calibri"/>
                    </w:rPr>
                    <w:t>email</w:t>
                  </w:r>
                  <w:proofErr w:type="gramEnd"/>
                  <w:r w:rsidR="003020DE">
                    <w:rPr>
                      <w:rFonts w:ascii="Calibri" w:hAnsi="Calibri"/>
                    </w:rPr>
                    <w:t xml:space="preserve"> | Certificado de Presença</w:t>
                  </w:r>
                  <w:r w:rsidR="001F118F">
                    <w:rPr>
                      <w:rFonts w:ascii="Calibri" w:hAnsi="Calibri"/>
                    </w:rPr>
                    <w:t xml:space="preserve"> </w:t>
                  </w:r>
                  <w:r w:rsidR="00E41586">
                    <w:rPr>
                      <w:rFonts w:ascii="Calibri" w:hAnsi="Calibri"/>
                    </w:rPr>
                    <w:t>se</w:t>
                  </w:r>
                  <w:r w:rsidR="001F118F">
                    <w:rPr>
                      <w:rFonts w:ascii="Calibri" w:hAnsi="Calibri"/>
                    </w:rPr>
                    <w:t xml:space="preserve"> Pedido</w:t>
                  </w:r>
                  <w:r w:rsidRPr="00225203">
                    <w:rPr>
                      <w:rFonts w:ascii="Calibri" w:hAnsi="Calibri"/>
                    </w:rPr>
                    <w:t xml:space="preserve">| </w:t>
                  </w:r>
                  <w:proofErr w:type="spellStart"/>
                  <w:r w:rsidRPr="00225203">
                    <w:rPr>
                      <w:rFonts w:ascii="Calibri" w:hAnsi="Calibri"/>
                    </w:rPr>
                    <w:t>Coffee</w:t>
                  </w:r>
                  <w:proofErr w:type="spellEnd"/>
                  <w:r w:rsidRPr="00225203">
                    <w:rPr>
                      <w:rFonts w:ascii="Calibri" w:hAnsi="Calibri"/>
                    </w:rPr>
                    <w:t>-Break</w:t>
                  </w:r>
                </w:p>
                <w:p w:rsidR="007D5913" w:rsidRDefault="007D5913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7C07E1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COMO PROCEDER AO PAGAMENTO</w:t>
                  </w:r>
                  <w:r w:rsidR="00604237" w:rsidRPr="007C07E1">
                    <w:rPr>
                      <w:rFonts w:ascii="Calibri" w:hAnsi="Calibri"/>
                      <w:b/>
                      <w:color w:val="FF6D6D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>Cod</w:t>
                  </w:r>
                  <w:proofErr w:type="spellEnd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7C07E1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7C07E1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FF6D6D"/>
                    </w:rPr>
                  </w:pPr>
                  <w:r w:rsidRPr="007C07E1">
                    <w:rPr>
                      <w:rFonts w:ascii="Calibri" w:hAnsi="Calibri" w:cs="Arial"/>
                      <w:b/>
                      <w:color w:val="FF6D6D"/>
                    </w:rPr>
                    <w:t>CANCELAMENTOS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 cancelamento das inscrições validadas deverão ser feitos </w:t>
                  </w:r>
                  <w:proofErr w:type="gramStart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para</w:t>
                  </w:r>
                  <w:proofErr w:type="gramEnd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: geral@debatesediscursos.pt ou a</w:t>
                  </w:r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través do </w:t>
                  </w:r>
                  <w:proofErr w:type="gramStart"/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Fax</w:t>
                  </w:r>
                  <w:proofErr w:type="gramEnd"/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22 401 98 60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cancelamentos realizados nos 3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elamentos realizados entre o 6 e o 4 Dia (Útil) antecedente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s cancelamentos realizados a mais de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7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A7036B" w:rsidRDefault="00A7036B"/>
              </w:txbxContent>
            </v:textbox>
          </v:shape>
        </w:pict>
      </w:r>
      <w:r w:rsidR="0023345C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44.75pt;width:267pt;height:0;z-index:251651584;mso-position-horizontal-relative:text;mso-position-vertical-relative:text" o:connectortype="straight" strokecolor="#ff6d6d" strokeweight="2.5pt"/>
        </w:pict>
      </w:r>
      <w:r w:rsidR="0023345C"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17.25pt;margin-top:239.25pt;width:156.75pt;height:12pt;z-index:251660800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 w:rsidR="0023345C">
        <w:rPr>
          <w:noProof/>
          <w:lang w:eastAsia="pt-PT"/>
        </w:rPr>
        <w:pict>
          <v:roundrect id="_x0000_s1045" style="position:absolute;margin-left:309pt;margin-top:234.75pt;width:270pt;height:21pt;z-index:251659776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 w:rsidR="0023345C">
        <w:rPr>
          <w:noProof/>
          <w:lang w:eastAsia="pt-PT"/>
        </w:rPr>
        <w:pict>
          <v:shape id="_x0000_s1047" type="#_x0000_t202" style="position:absolute;margin-left:304.5pt;margin-top:255.75pt;width:274.5pt;height:126pt;z-index:251661824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7C07E1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3345C">
        <w:rPr>
          <w:noProof/>
          <w:lang w:eastAsia="pt-PT"/>
        </w:rPr>
        <w:pict>
          <v:shape id="_x0000_s1061" type="#_x0000_t202" style="position:absolute;margin-left:308.25pt;margin-top:381.75pt;width:274.5pt;height:126pt;z-index:251665920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7C07E1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3345C">
        <w:rPr>
          <w:noProof/>
          <w:lang w:eastAsia="pt-PT"/>
        </w:rPr>
        <w:pict>
          <v:roundrect id="_x0000_s1052" style="position:absolute;margin-left:309pt;margin-top:510.75pt;width:270pt;height:21pt;z-index:251662848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 w:rsidR="0023345C">
        <w:rPr>
          <w:noProof/>
          <w:lang w:eastAsia="pt-PT"/>
        </w:rPr>
        <w:pict>
          <v:shape id="_x0000_s1053" type="#_x0000_t136" style="position:absolute;margin-left:317.25pt;margin-top:514.5pt;width:156.75pt;height:17.25pt;z-index:251663872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23345C">
        <w:rPr>
          <w:noProof/>
        </w:rPr>
        <w:pict>
          <v:shape id="_x0000_s1029" type="#_x0000_t136" style="position:absolute;margin-left:17.25pt;margin-top:15pt;width:257.25pt;height:24pt;z-index:251648512;mso-position-horizontal-relative:text;mso-position-vertical-relative:text" strokecolor="white">
            <v:shadow color="#868686"/>
            <v:textpath style="font-family:&quot;Calibri&quot;;font-weight:bold;v-text-kern:t" trim="t" fitpath="t" string="DIVÓRCIO/RESPONSABILIDADES PARENTAIS"/>
          </v:shape>
        </w:pict>
      </w:r>
      <w:r w:rsidR="0023345C">
        <w:rPr>
          <w:noProof/>
          <w:lang w:eastAsia="en-US"/>
        </w:rPr>
        <w:pict>
          <v:shape id="_x0000_s1030" type="#_x0000_t202" style="position:absolute;margin-left:9.75pt;margin-top:45pt;width:274.5pt;height:144.75pt;z-index:251649536;mso-position-horizontal-relative:text;mso-position-vertical-relative:text;mso-width-relative:margin;mso-height-relative:margin" stroked="f">
            <v:textbox style="mso-next-textbox:#_x0000_s1030">
              <w:txbxContent>
                <w:p w:rsidR="00522F23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8A2882">
                    <w:rPr>
                      <w:rFonts w:ascii="Calibri" w:hAnsi="Calibri"/>
                      <w:b/>
                      <w:color w:val="FF6D6D"/>
                    </w:rPr>
                    <w:t>CONFERÊNCIA</w:t>
                  </w:r>
                  <w:r w:rsidR="00522F23" w:rsidRPr="008A2882">
                    <w:rPr>
                      <w:rFonts w:ascii="Calibri" w:hAnsi="Calibri"/>
                      <w:b/>
                      <w:color w:val="FF6D6D"/>
                    </w:rPr>
                    <w:t xml:space="preserve"> | </w:t>
                  </w:r>
                  <w:r w:rsidR="00604237" w:rsidRPr="008A2882">
                    <w:rPr>
                      <w:rFonts w:ascii="Calibri" w:hAnsi="Calibri"/>
                      <w:b/>
                      <w:color w:val="FF6D6D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>DIVÓRCIO/RESPONSABILIDADES PARENTAIS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D03285" w:rsidRPr="00225203" w:rsidRDefault="00D03285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D03285" w:rsidRPr="007C07E1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 xml:space="preserve">l. 22 401 67 64 / </w:t>
                  </w:r>
                  <w:proofErr w:type="gramStart"/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>Fax</w:t>
                  </w:r>
                  <w:proofErr w:type="gramEnd"/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>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9C53BD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</w:t>
                  </w:r>
                  <w:proofErr w:type="gramStart"/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03285"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D03285" w:rsidRPr="003A2DC4" w:rsidRDefault="00D03285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5C2239" w:rsidRPr="007C07E1" w:rsidRDefault="00A170EA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LOCAL DE REALIZAÇÃO:</w:t>
                  </w:r>
                  <w:r w:rsidR="001F118F" w:rsidRPr="007C07E1">
                    <w:rPr>
                      <w:rFonts w:ascii="Calibri" w:hAnsi="Calibri"/>
                      <w:b/>
                      <w:color w:val="FF6D6D"/>
                    </w:rPr>
                    <w:t xml:space="preserve"> DATA </w:t>
                  </w:r>
                  <w:r w:rsidR="00E24812">
                    <w:rPr>
                      <w:rFonts w:ascii="Calibri" w:hAnsi="Calibri"/>
                      <w:b/>
                      <w:color w:val="FF6D6D"/>
                    </w:rPr>
                    <w:t>22</w:t>
                  </w:r>
                  <w:r w:rsidR="001F118F" w:rsidRPr="007C07E1">
                    <w:rPr>
                      <w:rFonts w:ascii="Calibri" w:hAnsi="Calibri"/>
                      <w:b/>
                      <w:color w:val="FF6D6D"/>
                    </w:rPr>
                    <w:t xml:space="preserve"> </w:t>
                  </w:r>
                  <w:r w:rsidR="00E24812">
                    <w:rPr>
                      <w:rFonts w:ascii="Calibri" w:hAnsi="Calibri"/>
                      <w:b/>
                      <w:color w:val="FF6D6D"/>
                    </w:rPr>
                    <w:t>Fevereiro</w:t>
                  </w:r>
                </w:p>
                <w:p w:rsidR="00DC4A66" w:rsidRPr="007C07E1" w:rsidRDefault="00392A4E" w:rsidP="00DC4A66">
                  <w:pPr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LISBOA</w:t>
                  </w:r>
                  <w:r w:rsidR="00BC0D5C" w:rsidRPr="007C07E1">
                    <w:rPr>
                      <w:rFonts w:ascii="Calibri" w:hAnsi="Calibri"/>
                      <w:b/>
                      <w:color w:val="FF6D6D"/>
                    </w:rPr>
                    <w:t xml:space="preserve"> – </w:t>
                  </w:r>
                  <w:r w:rsidR="003020DE" w:rsidRPr="007C07E1">
                    <w:rPr>
                      <w:rFonts w:ascii="Calibri" w:hAnsi="Calibri"/>
                      <w:b/>
                      <w:color w:val="FF6D6D"/>
                    </w:rPr>
                    <w:t xml:space="preserve">HOTEL </w:t>
                  </w:r>
                  <w:r w:rsidRPr="007C07E1">
                    <w:rPr>
                      <w:rFonts w:ascii="Calibri" w:hAnsi="Calibri"/>
                      <w:b/>
                      <w:color w:val="FF6D6D"/>
                    </w:rPr>
                    <w:t>SOFITEL</w:t>
                  </w:r>
                </w:p>
                <w:p w:rsidR="003020DE" w:rsidRPr="007C07E1" w:rsidRDefault="003020DE" w:rsidP="00DC4A66">
                  <w:pPr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 xml:space="preserve">Av. </w:t>
                  </w:r>
                  <w:r w:rsidR="00392A4E" w:rsidRPr="007C07E1">
                    <w:rPr>
                      <w:rFonts w:ascii="Calibri" w:hAnsi="Calibri"/>
                      <w:b/>
                      <w:color w:val="FF6D6D"/>
                    </w:rPr>
                    <w:t>Da Liberdade, n.º 127</w:t>
                  </w:r>
                </w:p>
              </w:txbxContent>
            </v:textbox>
          </v:shape>
        </w:pict>
      </w:r>
      <w:r w:rsidR="0023345C">
        <w:rPr>
          <w:noProof/>
          <w:lang w:eastAsia="pt-PT"/>
        </w:rPr>
        <w:pict>
          <v:shape id="_x0000_s1037" type="#_x0000_t32" style="position:absolute;margin-left:292.5pt;margin-top:57pt;width:.05pt;height:739.5pt;flip:y;z-index:251652608;mso-position-horizontal-relative:text;mso-position-vertical-relative:text" o:connectortype="straight" strokecolor="#ff6d6d" strokeweight="2.5pt"/>
        </w:pict>
      </w:r>
      <w:r w:rsidR="0023345C">
        <w:rPr>
          <w:noProof/>
        </w:rPr>
        <w:pict>
          <v:shape id="_x0000_s1041" type="#_x0000_t136" style="position:absolute;margin-left:30pt;margin-top:735.75pt;width:239.25pt;height:49.5pt;z-index:251655680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23345C">
        <w:rPr>
          <w:noProof/>
          <w:lang w:eastAsia="pt-PT"/>
        </w:rPr>
        <w:pict>
          <v:shape id="_x0000_s1044" type="#_x0000_t202" style="position:absolute;margin-left:303.75pt;margin-top:53.05pt;width:274.5pt;height:60.2pt;z-index:251658752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7C07E1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 xml:space="preserve">ENVIAR POR </w:t>
                  </w:r>
                  <w:proofErr w:type="gramStart"/>
                  <w:r w:rsidR="00F553FC" w:rsidRPr="007C07E1">
                    <w:rPr>
                      <w:rFonts w:ascii="Calibri" w:hAnsi="Calibri"/>
                      <w:b/>
                      <w:color w:val="FF6D6D"/>
                    </w:rPr>
                    <w:t>EMAIL</w:t>
                  </w:r>
                  <w:proofErr w:type="gramEnd"/>
                  <w:r w:rsidR="00F553FC" w:rsidRPr="007C07E1">
                    <w:rPr>
                      <w:rFonts w:ascii="Calibri" w:hAnsi="Calibri"/>
                      <w:b/>
                      <w:color w:val="FF6D6D"/>
                    </w:rPr>
                    <w:t xml:space="preserve"> OU FAX</w:t>
                  </w:r>
                </w:p>
                <w:p w:rsidR="00CB16EF" w:rsidRPr="007C07E1" w:rsidRDefault="00CB16EF" w:rsidP="00CB16EF">
                  <w:pPr>
                    <w:jc w:val="both"/>
                    <w:rPr>
                      <w:rFonts w:ascii="Calibri" w:hAnsi="Calibri"/>
                      <w:color w:val="FF6D6D"/>
                    </w:rPr>
                  </w:pPr>
                  <w:proofErr w:type="gramStart"/>
                  <w:r w:rsidRPr="007C07E1">
                    <w:rPr>
                      <w:rFonts w:ascii="Calibri" w:hAnsi="Calibri"/>
                      <w:color w:val="FF6D6D"/>
                    </w:rPr>
                    <w:t>E-mail</w:t>
                  </w:r>
                  <w:proofErr w:type="gramEnd"/>
                  <w:r w:rsidR="007D5913" w:rsidRPr="007C07E1">
                    <w:rPr>
                      <w:rFonts w:ascii="Calibri" w:hAnsi="Calibri"/>
                      <w:color w:val="FF6D6D"/>
                    </w:rPr>
                    <w:t>:</w:t>
                  </w:r>
                  <w:r w:rsidRPr="007C07E1">
                    <w:rPr>
                      <w:rFonts w:ascii="Calibri" w:hAnsi="Calibri"/>
                      <w:color w:val="FF6D6D"/>
                    </w:rPr>
                    <w:t xml:space="preserve"> </w:t>
                  </w:r>
                  <w:hyperlink r:id="rId9" w:history="1">
                    <w:r w:rsidRPr="007C07E1">
                      <w:rPr>
                        <w:rStyle w:val="Hiperligao"/>
                        <w:rFonts w:ascii="Calibri" w:hAnsi="Calibri"/>
                        <w:color w:val="FF6D6D"/>
                        <w:u w:val="none"/>
                      </w:rPr>
                      <w:t>info@debatesediscursos.pt</w:t>
                    </w:r>
                  </w:hyperlink>
                </w:p>
                <w:p w:rsidR="00F553FC" w:rsidRPr="007C07E1" w:rsidRDefault="009C53BD" w:rsidP="00F553FC">
                  <w:pPr>
                    <w:jc w:val="both"/>
                    <w:rPr>
                      <w:rFonts w:ascii="Calibri" w:hAnsi="Calibri"/>
                      <w:color w:val="FF6D6D"/>
                    </w:rPr>
                  </w:pPr>
                  <w:proofErr w:type="gramStart"/>
                  <w:r w:rsidRPr="007C07E1">
                    <w:rPr>
                      <w:rFonts w:ascii="Calibri" w:hAnsi="Calibri"/>
                      <w:color w:val="FF6D6D"/>
                    </w:rPr>
                    <w:t>Fax</w:t>
                  </w:r>
                  <w:proofErr w:type="gramEnd"/>
                  <w:r w:rsidRPr="007C07E1">
                    <w:rPr>
                      <w:rFonts w:ascii="Calibri" w:hAnsi="Calibri"/>
                      <w:color w:val="FF6D6D"/>
                    </w:rPr>
                    <w:t>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3345C">
        <w:rPr>
          <w:noProof/>
          <w:lang w:eastAsia="pt-PT"/>
        </w:rPr>
        <w:pict>
          <v:shape id="_x0000_s1043" type="#_x0000_t136" style="position:absolute;margin-left:313.5pt;margin-top:15pt;width:250.5pt;height:24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Ficha de Inscrição"/>
          </v:shape>
        </w:pict>
      </w:r>
      <w:r w:rsidR="0023345C">
        <w:rPr>
          <w:noProof/>
          <w:lang w:eastAsia="pt-PT"/>
        </w:rPr>
        <w:pict>
          <v:roundrect id="_x0000_s1042" style="position:absolute;margin-left:303.75pt;margin-top:9.75pt;width:270pt;height:35.25pt;z-index:251656704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 w:rsidR="0023345C">
        <w:rPr>
          <w:noProof/>
          <w:lang w:eastAsia="pt-PT"/>
        </w:rPr>
        <w:pict>
          <v:roundrect id="_x0000_s1028" style="position:absolute;margin-left:9.75pt;margin-top:9.75pt;width:270pt;height:35.25pt;z-index:251647488;mso-position-horizontal-relative:text;mso-position-vertical-relative:text" arcsize="10923f" fillcolor="#ff6d6d" strokecolor="#8a0000" strokeweight="1pt">
            <v:fill color2="#730000"/>
            <v:shadow on="t" type="perspective" color="#243f60" offset="1pt" offset2="-3pt"/>
          </v:roundrect>
        </w:pict>
      </w:r>
    </w:p>
    <w:sectPr w:rsidR="00075707" w:rsidSect="008A2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32C18"/>
    <w:rsid w:val="00075707"/>
    <w:rsid w:val="000D6251"/>
    <w:rsid w:val="000F71B9"/>
    <w:rsid w:val="001401B0"/>
    <w:rsid w:val="00145594"/>
    <w:rsid w:val="001C728E"/>
    <w:rsid w:val="001F118F"/>
    <w:rsid w:val="002072BE"/>
    <w:rsid w:val="00225203"/>
    <w:rsid w:val="0023345C"/>
    <w:rsid w:val="00293CE6"/>
    <w:rsid w:val="003020DE"/>
    <w:rsid w:val="00392A4E"/>
    <w:rsid w:val="003A2DC4"/>
    <w:rsid w:val="003B4E8F"/>
    <w:rsid w:val="003E7115"/>
    <w:rsid w:val="00452F5C"/>
    <w:rsid w:val="00486C52"/>
    <w:rsid w:val="004D68A2"/>
    <w:rsid w:val="00522F23"/>
    <w:rsid w:val="0056648B"/>
    <w:rsid w:val="005C2239"/>
    <w:rsid w:val="00604237"/>
    <w:rsid w:val="006178B9"/>
    <w:rsid w:val="00652A69"/>
    <w:rsid w:val="00657F01"/>
    <w:rsid w:val="006B5406"/>
    <w:rsid w:val="006C1BD1"/>
    <w:rsid w:val="00702739"/>
    <w:rsid w:val="00775EA7"/>
    <w:rsid w:val="007C07E1"/>
    <w:rsid w:val="007D5913"/>
    <w:rsid w:val="008105B8"/>
    <w:rsid w:val="00841A2D"/>
    <w:rsid w:val="00852F1A"/>
    <w:rsid w:val="00865CD4"/>
    <w:rsid w:val="008A2882"/>
    <w:rsid w:val="008A7C59"/>
    <w:rsid w:val="008B5037"/>
    <w:rsid w:val="008E56C4"/>
    <w:rsid w:val="00951DBD"/>
    <w:rsid w:val="00964672"/>
    <w:rsid w:val="009C53BD"/>
    <w:rsid w:val="009F7A19"/>
    <w:rsid w:val="00A170EA"/>
    <w:rsid w:val="00A7036B"/>
    <w:rsid w:val="00BC0D5C"/>
    <w:rsid w:val="00C53E50"/>
    <w:rsid w:val="00C91886"/>
    <w:rsid w:val="00CB16EF"/>
    <w:rsid w:val="00CE3FB9"/>
    <w:rsid w:val="00CF433F"/>
    <w:rsid w:val="00D03285"/>
    <w:rsid w:val="00D840EB"/>
    <w:rsid w:val="00DB067C"/>
    <w:rsid w:val="00DC4A66"/>
    <w:rsid w:val="00DC4BD4"/>
    <w:rsid w:val="00E24812"/>
    <w:rsid w:val="00E41586"/>
    <w:rsid w:val="00EB0A4C"/>
    <w:rsid w:val="00F05CBB"/>
    <w:rsid w:val="00F53757"/>
    <w:rsid w:val="00F553FC"/>
    <w:rsid w:val="00F9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a0000,#ff9393,#ff6d6d"/>
      <o:colormenu v:ext="edit" fillcolor="#ff6d6d" strokecolor="#ff6d6d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batesediscurs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442A-42A5-4C44-A7BA-AF5B1ED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12</cp:revision>
  <dcterms:created xsi:type="dcterms:W3CDTF">2012-07-11T20:01:00Z</dcterms:created>
  <dcterms:modified xsi:type="dcterms:W3CDTF">2012-12-14T10:11:00Z</dcterms:modified>
</cp:coreProperties>
</file>